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CHASSIS AND ACCESSORY CIRCUITS SECOND EDIT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CHASSIS AND ACCESSORY CIRCUITS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5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UTOMOTIVE CHASSIS AND ACCESSORY CIRCUITS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